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proofErr w:type="spellStart"/>
      <w:r w:rsidRPr="00994FD2">
        <w:rPr>
          <w:rFonts w:ascii="GHEA Grapalat" w:hAnsi="GHEA Grapalat"/>
          <w:sz w:val="20"/>
        </w:rPr>
        <w:t>Статистичесий</w:t>
      </w:r>
      <w:proofErr w:type="spellEnd"/>
      <w:r w:rsidRPr="00994FD2">
        <w:rPr>
          <w:rFonts w:ascii="GHEA Grapalat" w:hAnsi="GHEA Grapalat"/>
          <w:sz w:val="20"/>
        </w:rPr>
        <w:t xml:space="preserve">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4606DC" w:rsidRPr="004606DC">
        <w:rPr>
          <w:rFonts w:ascii="GHEA Grapalat" w:hAnsi="GHEA Grapalat"/>
          <w:sz w:val="20"/>
        </w:rPr>
        <w:t xml:space="preserve">N </w:t>
      </w:r>
      <w:r w:rsidR="005869A9" w:rsidRPr="00DC0815">
        <w:rPr>
          <w:rFonts w:ascii="GHEA Grapalat" w:hAnsi="GHEA Grapalat" w:cs="Sylfaen"/>
          <w:sz w:val="20"/>
          <w:lang w:val="af-ZA"/>
        </w:rPr>
        <w:t>Բ4466929042</w:t>
      </w:r>
      <w:bookmarkStart w:id="0" w:name="_GoBack"/>
      <w:bookmarkEnd w:id="0"/>
      <w:r w:rsidR="005461BC" w:rsidRPr="004606DC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 w:rsidR="00466524" w:rsidRPr="00466524">
        <w:rPr>
          <w:rFonts w:ascii="GHEA Grapalat" w:hAnsi="GHEA Grapalat"/>
          <w:sz w:val="20"/>
        </w:rPr>
        <w:t>2</w:t>
      </w:r>
      <w:r w:rsidR="00816E11" w:rsidRPr="00F9684C">
        <w:rPr>
          <w:rFonts w:ascii="GHEA Grapalat" w:hAnsi="GHEA Grapalat"/>
          <w:sz w:val="20"/>
        </w:rPr>
        <w:t>5</w:t>
      </w:r>
      <w:r w:rsidRPr="00994FD2">
        <w:rPr>
          <w:rFonts w:ascii="GHEA Grapalat" w:hAnsi="GHEA Grapalat"/>
          <w:sz w:val="20"/>
        </w:rPr>
        <w:t>.0</w:t>
      </w:r>
      <w:r w:rsidR="00466524" w:rsidRPr="00466524">
        <w:rPr>
          <w:rFonts w:ascii="GHEA Grapalat" w:hAnsi="GHEA Grapalat"/>
          <w:sz w:val="20"/>
        </w:rPr>
        <w:t>3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="004606DC" w:rsidRPr="004606DC">
        <w:rPr>
          <w:rFonts w:ascii="GHEA Grapalat" w:hAnsi="GHEA Grapalat"/>
          <w:sz w:val="20"/>
        </w:rPr>
        <w:t>ՀՀ ՎԿ-ՄԱ-ԱՊՁԲ-2020/</w:t>
      </w:r>
      <w:r w:rsidR="002A2659" w:rsidRPr="002A2659">
        <w:rPr>
          <w:rFonts w:ascii="GHEA Grapalat" w:hAnsi="GHEA Grapalat"/>
          <w:sz w:val="20"/>
        </w:rPr>
        <w:t>7</w:t>
      </w:r>
      <w:r w:rsidR="008F36E5" w:rsidRPr="004606DC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C1154C" w:rsidRPr="00C1154C">
        <w:rPr>
          <w:rFonts w:ascii="GHEA Grapalat" w:hAnsi="GHEA Grapalat"/>
          <w:sz w:val="20"/>
        </w:rPr>
        <w:t xml:space="preserve"> </w:t>
      </w:r>
      <w:r w:rsidR="002A2659" w:rsidRPr="002A2659">
        <w:rPr>
          <w:rFonts w:ascii="GHEA Grapalat" w:hAnsi="GHEA Grapalat" w:hint="eastAsia"/>
          <w:sz w:val="20"/>
        </w:rPr>
        <w:t>медицински</w:t>
      </w:r>
      <w:r w:rsidR="00342B2A" w:rsidRPr="00342B2A">
        <w:rPr>
          <w:rFonts w:ascii="GHEA Grapalat" w:hAnsi="GHEA Grapalat"/>
          <w:sz w:val="20"/>
        </w:rPr>
        <w:t>х</w:t>
      </w:r>
      <w:r w:rsidR="002A2659" w:rsidRPr="002A2659">
        <w:rPr>
          <w:rFonts w:ascii="GHEA Grapalat" w:hAnsi="GHEA Grapalat"/>
          <w:sz w:val="20"/>
        </w:rPr>
        <w:t xml:space="preserve"> </w:t>
      </w:r>
      <w:r w:rsidR="002A2659" w:rsidRPr="002A2659">
        <w:rPr>
          <w:rFonts w:ascii="GHEA Grapalat" w:hAnsi="GHEA Grapalat" w:hint="eastAsia"/>
          <w:sz w:val="20"/>
        </w:rPr>
        <w:t>перчат</w:t>
      </w:r>
      <w:r w:rsidR="00342B2A" w:rsidRPr="00342B2A">
        <w:rPr>
          <w:rFonts w:ascii="GHEA Grapalat" w:hAnsi="GHEA Grapalat"/>
          <w:sz w:val="20"/>
        </w:rPr>
        <w:t>о</w:t>
      </w:r>
      <w:r w:rsidR="002A2659" w:rsidRPr="002A2659">
        <w:rPr>
          <w:rFonts w:ascii="GHEA Grapalat" w:hAnsi="GHEA Grapalat" w:hint="eastAsia"/>
          <w:sz w:val="20"/>
        </w:rPr>
        <w:t>к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659" w:rsidRPr="00395B6E" w:rsidTr="00F9684C">
        <w:trPr>
          <w:trHeight w:val="307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2659" w:rsidRPr="00395B6E" w:rsidRDefault="002A265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395B6E" w:rsidRDefault="002A26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A2659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медицинские</w:t>
            </w:r>
            <w:proofErr w:type="spellEnd"/>
            <w:r w:rsidRPr="002A265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2659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перчатк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994FD2" w:rsidRDefault="002A26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994FD2" w:rsidRDefault="002A26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994FD2" w:rsidRDefault="002A26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994FD2" w:rsidRDefault="002A2659" w:rsidP="002A26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994FD2" w:rsidRDefault="002A2659" w:rsidP="00460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A2659" w:rsidRPr="002A2659" w:rsidRDefault="00F9684C" w:rsidP="00F968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proofErr w:type="spellStart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чатка</w:t>
            </w:r>
            <w:proofErr w:type="spellEnd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итрил</w:t>
            </w:r>
            <w:proofErr w:type="spellEnd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2659" w:rsidRPr="002A2659" w:rsidRDefault="00F9684C" w:rsidP="00F968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proofErr w:type="spellStart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чатка</w:t>
            </w:r>
            <w:proofErr w:type="spellEnd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итрил</w:t>
            </w:r>
            <w:proofErr w:type="spellEnd"/>
            <w:r w:rsidRP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57579" w:rsidP="00920A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20A66" w:rsidRPr="00466524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652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6524"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="004606DC" w:rsidRPr="00466524">
              <w:rPr>
                <w:rFonts w:ascii="GHEA Grapalat" w:hAnsi="GHEA Grapalat"/>
                <w:b/>
                <w:sz w:val="14"/>
                <w:szCs w:val="14"/>
              </w:rPr>
              <w:t xml:space="preserve"> 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20A66" w:rsidRPr="0046652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606DC" w:rsidRPr="0046652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 xml:space="preserve"> 04.05.2017</w:t>
            </w:r>
            <w:r w:rsidR="004606DC" w:rsidRPr="004606D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4606DC" w:rsidRPr="004606D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E77AF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AF" w:rsidRPr="00395B6E" w:rsidRDefault="002E77A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E77AF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Default="002E77AF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Default="002E77AF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Default="002E77AF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AF" w:rsidRDefault="002E77AF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Default="002E77AF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2E77AF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77AF" w:rsidRPr="002E77AF" w:rsidRDefault="002A2659" w:rsidP="004665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  <w:r w:rsidR="002E77A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4665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2E77A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E77AF" w:rsidRPr="00395B6E" w:rsidRDefault="002E77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E77AF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E77A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E77A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E77AF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E77AF" w:rsidRPr="00395B6E" w:rsidRDefault="002E77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E77AF" w:rsidRPr="00395B6E" w:rsidRDefault="002E77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E77AF" w:rsidRPr="00395B6E" w:rsidRDefault="002E77A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E77AF" w:rsidRPr="002A2659" w:rsidRDefault="002A2659" w:rsidP="004665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2659">
              <w:rPr>
                <w:rFonts w:ascii="GHEA Grapalat" w:hAnsi="GHEA Grapalat" w:hint="eastAsia"/>
                <w:sz w:val="20"/>
              </w:rPr>
              <w:t>ООО</w:t>
            </w:r>
            <w:r w:rsidRPr="002A2659">
              <w:rPr>
                <w:rFonts w:ascii="GHEA Grapalat" w:hAnsi="GHEA Grapalat"/>
                <w:sz w:val="20"/>
              </w:rPr>
              <w:t xml:space="preserve"> &lt;&lt;</w:t>
            </w:r>
            <w:r w:rsidRPr="002A2659">
              <w:rPr>
                <w:rFonts w:ascii="GHEA Grapalat" w:hAnsi="GHEA Grapalat" w:hint="eastAsia"/>
                <w:sz w:val="20"/>
              </w:rPr>
              <w:t>С</w:t>
            </w:r>
            <w:r w:rsidRPr="002A2659">
              <w:rPr>
                <w:rFonts w:ascii="GHEA Grapalat" w:hAnsi="GHEA Grapalat"/>
                <w:sz w:val="20"/>
              </w:rPr>
              <w:t>.</w:t>
            </w:r>
            <w:r w:rsidRPr="002A2659">
              <w:rPr>
                <w:rFonts w:ascii="GHEA Grapalat" w:hAnsi="GHEA Grapalat" w:hint="eastAsia"/>
                <w:sz w:val="20"/>
              </w:rPr>
              <w:t>А</w:t>
            </w:r>
            <w:r w:rsidRPr="002A2659">
              <w:rPr>
                <w:rFonts w:ascii="GHEA Grapalat" w:hAnsi="GHEA Grapalat"/>
                <w:sz w:val="20"/>
              </w:rPr>
              <w:t>.</w:t>
            </w:r>
            <w:r w:rsidRPr="002A2659">
              <w:rPr>
                <w:rFonts w:ascii="GHEA Grapalat" w:hAnsi="GHEA Grapalat" w:hint="eastAsia"/>
                <w:sz w:val="20"/>
              </w:rPr>
              <w:t>В</w:t>
            </w:r>
            <w:r w:rsidRPr="002A2659">
              <w:rPr>
                <w:rFonts w:ascii="GHEA Grapalat" w:hAnsi="GHEA Grapalat"/>
                <w:sz w:val="20"/>
              </w:rPr>
              <w:t xml:space="preserve"> </w:t>
            </w:r>
            <w:r w:rsidRPr="002A2659">
              <w:rPr>
                <w:rFonts w:ascii="GHEA Grapalat" w:hAnsi="GHEA Grapalat" w:hint="eastAsia"/>
                <w:sz w:val="20"/>
              </w:rPr>
              <w:t>ГРУП</w:t>
            </w:r>
            <w:r w:rsidRPr="002A2659">
              <w:rPr>
                <w:rFonts w:ascii="GHEA Grapalat" w:hAnsi="GHEA Grapalat"/>
                <w:sz w:val="20"/>
              </w:rPr>
              <w:t>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E77AF" w:rsidRPr="004606DC" w:rsidRDefault="002A2659" w:rsidP="005F4F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</w:t>
            </w:r>
            <w:r w:rsidR="004665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77AF" w:rsidRPr="004606DC" w:rsidRDefault="002A2659" w:rsidP="005F4F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</w:t>
            </w:r>
            <w:r w:rsidR="00466524" w:rsidRPr="004665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E77AF" w:rsidRPr="004606DC" w:rsidRDefault="002A2659" w:rsidP="005F4F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E77AF" w:rsidRPr="004606DC" w:rsidRDefault="002A2659" w:rsidP="005F4F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E77AF" w:rsidRDefault="002A2659" w:rsidP="00460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</w:t>
            </w:r>
            <w:r w:rsidR="00466524" w:rsidRPr="00466524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E77AF" w:rsidRDefault="002A2659" w:rsidP="00460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</w:t>
            </w:r>
            <w:r w:rsidR="00466524" w:rsidRPr="00466524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2E77AF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E77A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E77AF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E77AF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E77A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77AF" w:rsidRPr="00395B6E" w:rsidRDefault="002E77A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2E77AF" w:rsidRDefault="002A2659" w:rsidP="0046652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2E77A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46652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</w:t>
            </w:r>
            <w:r w:rsidR="002E77A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0г.</w:t>
            </w:r>
          </w:p>
        </w:tc>
      </w:tr>
      <w:tr w:rsidR="002E77A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E77AF" w:rsidRPr="00395B6E" w:rsidRDefault="002E77A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E77A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7AF" w:rsidRPr="00395B6E" w:rsidRDefault="002E77A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8F569E" w:rsidRDefault="008F569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8F569E" w:rsidRDefault="008F569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2E77AF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77AF" w:rsidRPr="00466524" w:rsidRDefault="002E77AF" w:rsidP="002A26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6652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6524" w:rsidRPr="0046652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A2659" w:rsidRPr="002A265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46652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66524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66524" w:rsidRPr="0046652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466524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E77A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466524" w:rsidP="002A26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652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A265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2E77AF" w:rsidRPr="0046652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66524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2E77AF" w:rsidRPr="00466524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E77A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466524" w:rsidP="002A26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2A265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2E77AF" w:rsidRPr="0046652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2E77AF" w:rsidRPr="00466524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E77AF" w:rsidRPr="00395B6E" w:rsidRDefault="002E77A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E77AF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E77AF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E77AF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A2659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A2659" w:rsidRPr="00395B6E" w:rsidRDefault="002A265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A2659" w:rsidRPr="002A2659" w:rsidRDefault="002A2659" w:rsidP="004665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ГРУП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A2659" w:rsidRPr="001D1678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52F">
              <w:rPr>
                <w:rFonts w:ascii="GHEA Grapalat" w:hAnsi="GHEA Grapalat" w:cs="Sylfaen"/>
                <w:b/>
                <w:sz w:val="14"/>
                <w:szCs w:val="14"/>
              </w:rPr>
              <w:t>Բ446692904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2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2000</w:t>
            </w:r>
          </w:p>
        </w:tc>
      </w:tr>
      <w:tr w:rsidR="002E77AF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E77AF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A2659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395B6E" w:rsidRDefault="002A265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2A2659" w:rsidRDefault="002A2659" w:rsidP="004665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2659">
              <w:rPr>
                <w:rFonts w:ascii="GHEA Grapalat" w:hAnsi="GHEA Grapalat" w:hint="eastAsia"/>
                <w:b/>
                <w:sz w:val="14"/>
                <w:szCs w:val="14"/>
              </w:rPr>
              <w:t>ГРУП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2A2659" w:rsidRDefault="002A2659" w:rsidP="00F968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2A2659">
              <w:rPr>
                <w:rFonts w:ascii="GHEA Grapalat" w:hAnsi="GHEA Grapalat"/>
                <w:b/>
                <w:sz w:val="14"/>
                <w:szCs w:val="14"/>
              </w:rPr>
              <w:t>Таву</w:t>
            </w:r>
            <w:proofErr w:type="spellEnd"/>
            <w:r w:rsidR="00F968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</w:t>
            </w:r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A2659">
              <w:rPr>
                <w:rFonts w:ascii="GHEA Grapalat" w:hAnsi="GHEA Grapalat"/>
                <w:b/>
                <w:sz w:val="14"/>
                <w:szCs w:val="14"/>
              </w:rPr>
              <w:t>Кохб</w:t>
            </w:r>
            <w:proofErr w:type="spellEnd"/>
            <w:r w:rsidRPr="002A2659">
              <w:rPr>
                <w:rFonts w:ascii="GHEA Grapalat" w:hAnsi="GHEA Grapalat"/>
                <w:b/>
                <w:sz w:val="14"/>
                <w:szCs w:val="14"/>
              </w:rPr>
              <w:t xml:space="preserve"> 13 ул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Pr="002A2659" w:rsidRDefault="002A265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2659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52F">
              <w:rPr>
                <w:rFonts w:ascii="GHEA Grapalat" w:hAnsi="GHEA Grapalat"/>
                <w:b/>
                <w:sz w:val="14"/>
                <w:szCs w:val="14"/>
              </w:rPr>
              <w:t>205212212158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659" w:rsidRDefault="002A2659" w:rsidP="00451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52F">
              <w:rPr>
                <w:rFonts w:ascii="GHEA Grapalat" w:hAnsi="GHEA Grapalat"/>
                <w:b/>
                <w:sz w:val="14"/>
                <w:szCs w:val="14"/>
              </w:rPr>
              <w:t>07616781</w:t>
            </w: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E77AF" w:rsidRPr="00395B6E" w:rsidRDefault="002E77A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E77AF" w:rsidRPr="00395B6E" w:rsidRDefault="002E77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77AF" w:rsidRPr="00395B6E" w:rsidRDefault="002E77A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E77AF" w:rsidRPr="00395B6E" w:rsidRDefault="002E77A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AF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E77AF" w:rsidRPr="00395B6E" w:rsidRDefault="002E77A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E77AF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AF" w:rsidRPr="00395B6E" w:rsidRDefault="002E77A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E77AF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E77AF" w:rsidRPr="002E77AF" w:rsidRDefault="004D103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етрос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E77AF" w:rsidRPr="002E77AF" w:rsidRDefault="002E77AF" w:rsidP="004D1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</w:t>
            </w:r>
            <w:r w:rsidR="004D103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388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E77AF" w:rsidRPr="00395B6E" w:rsidRDefault="004D1031" w:rsidP="004D1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narek_petrosyan@armstat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2E77AF" w:rsidP="00342B2A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sectPr w:rsidR="00613058" w:rsidRPr="008503C1" w:rsidSect="002F22AF">
      <w:footerReference w:type="even" r:id="rId9"/>
      <w:footerReference w:type="default" r:id="rId10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6E" w:rsidRDefault="0064486E">
      <w:r>
        <w:separator/>
      </w:r>
    </w:p>
  </w:endnote>
  <w:endnote w:type="continuationSeparator" w:id="0">
    <w:p w:rsidR="0064486E" w:rsidRDefault="0064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42B2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6E" w:rsidRDefault="0064486E">
      <w:r>
        <w:separator/>
      </w:r>
    </w:p>
  </w:footnote>
  <w:footnote w:type="continuationSeparator" w:id="0">
    <w:p w:rsidR="0064486E" w:rsidRDefault="0064486E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E77AF" w:rsidRPr="004C584B" w:rsidRDefault="002E77A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E77AF" w:rsidRPr="004C584B" w:rsidRDefault="002E77AF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08F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0DC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265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B2A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402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326"/>
    <w:rsid w:val="00454284"/>
    <w:rsid w:val="00457579"/>
    <w:rsid w:val="004606DC"/>
    <w:rsid w:val="0046652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57F"/>
    <w:rsid w:val="004C584B"/>
    <w:rsid w:val="004C7AF5"/>
    <w:rsid w:val="004D1031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9A9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13B53"/>
    <w:rsid w:val="00620A72"/>
    <w:rsid w:val="006214B1"/>
    <w:rsid w:val="00622A3A"/>
    <w:rsid w:val="00623E7B"/>
    <w:rsid w:val="00625505"/>
    <w:rsid w:val="00630995"/>
    <w:rsid w:val="0063153F"/>
    <w:rsid w:val="0064019E"/>
    <w:rsid w:val="0064486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779B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29E5"/>
    <w:rsid w:val="00704B0C"/>
    <w:rsid w:val="007054A2"/>
    <w:rsid w:val="0070663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7FE"/>
    <w:rsid w:val="00765F01"/>
    <w:rsid w:val="0077382B"/>
    <w:rsid w:val="00774B7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6E11"/>
    <w:rsid w:val="00823294"/>
    <w:rsid w:val="008257B0"/>
    <w:rsid w:val="00842722"/>
    <w:rsid w:val="008503C1"/>
    <w:rsid w:val="0085169A"/>
    <w:rsid w:val="0085228E"/>
    <w:rsid w:val="00866D01"/>
    <w:rsid w:val="00871366"/>
    <w:rsid w:val="00874380"/>
    <w:rsid w:val="008816D8"/>
    <w:rsid w:val="0088243B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0A66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6B13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55C7"/>
    <w:rsid w:val="00B7192A"/>
    <w:rsid w:val="00B737D5"/>
    <w:rsid w:val="00B7414D"/>
    <w:rsid w:val="00B85E41"/>
    <w:rsid w:val="00B97F20"/>
    <w:rsid w:val="00BA5C97"/>
    <w:rsid w:val="00BC0DBD"/>
    <w:rsid w:val="00BD2B29"/>
    <w:rsid w:val="00BD3366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54C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6167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43F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684C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0EA0-E1CE-44FB-9853-3B0380AD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FETECH</cp:lastModifiedBy>
  <cp:revision>52</cp:revision>
  <cp:lastPrinted>2015-07-14T07:47:00Z</cp:lastPrinted>
  <dcterms:created xsi:type="dcterms:W3CDTF">2018-08-09T07:28:00Z</dcterms:created>
  <dcterms:modified xsi:type="dcterms:W3CDTF">2020-03-26T11:02:00Z</dcterms:modified>
</cp:coreProperties>
</file>